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FE55" w14:textId="77777777" w:rsidR="00414EE5" w:rsidRDefault="00042350" w:rsidP="00267D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BIS vysoká škola, a.s.</w:t>
      </w:r>
    </w:p>
    <w:p w14:paraId="01C4CEB6" w14:textId="77777777" w:rsidR="00267D5F" w:rsidRDefault="00267D5F" w:rsidP="00267D5F">
      <w:pPr>
        <w:jc w:val="center"/>
        <w:rPr>
          <w:b/>
          <w:sz w:val="32"/>
          <w:szCs w:val="32"/>
        </w:rPr>
      </w:pPr>
    </w:p>
    <w:p w14:paraId="763AC8B2" w14:textId="77777777" w:rsidR="00267D5F" w:rsidRDefault="00267D5F" w:rsidP="00267D5F">
      <w:pPr>
        <w:jc w:val="center"/>
        <w:rPr>
          <w:b/>
          <w:sz w:val="32"/>
          <w:szCs w:val="32"/>
        </w:rPr>
      </w:pPr>
    </w:p>
    <w:p w14:paraId="483257CA" w14:textId="77777777" w:rsidR="00AB5647" w:rsidRDefault="001502C8" w:rsidP="00150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ílčí zpráva o řešení projektu za rok ……….</w:t>
      </w:r>
      <w:r w:rsidR="009E2A0E">
        <w:rPr>
          <w:b/>
          <w:sz w:val="28"/>
          <w:szCs w:val="28"/>
        </w:rPr>
        <w:t xml:space="preserve"> </w:t>
      </w:r>
    </w:p>
    <w:p w14:paraId="4E5ECC5B" w14:textId="77777777" w:rsidR="001502C8" w:rsidRDefault="001502C8" w:rsidP="001502C8">
      <w:pPr>
        <w:jc w:val="center"/>
        <w:rPr>
          <w:b/>
          <w:sz w:val="28"/>
          <w:szCs w:val="28"/>
        </w:rPr>
      </w:pPr>
    </w:p>
    <w:p w14:paraId="25D28F15" w14:textId="77777777" w:rsidR="001502C8" w:rsidRDefault="001502C8" w:rsidP="00267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rámci studentské grantové soutěže</w:t>
      </w:r>
    </w:p>
    <w:p w14:paraId="19C7F22C" w14:textId="77777777" w:rsidR="00267D5F" w:rsidRDefault="00267D5F" w:rsidP="00267D5F">
      <w:pPr>
        <w:jc w:val="center"/>
        <w:rPr>
          <w:b/>
          <w:sz w:val="28"/>
          <w:szCs w:val="28"/>
        </w:rPr>
      </w:pPr>
    </w:p>
    <w:p w14:paraId="26A237C9" w14:textId="77777777" w:rsidR="00267D5F" w:rsidRDefault="00267D5F" w:rsidP="00267D5F">
      <w:pPr>
        <w:jc w:val="center"/>
      </w:pPr>
    </w:p>
    <w:p w14:paraId="3842DD88" w14:textId="77777777" w:rsidR="00267D5F" w:rsidRDefault="0093506C" w:rsidP="007F417F">
      <w:pPr>
        <w:rPr>
          <w:b/>
        </w:rPr>
      </w:pPr>
      <w:r>
        <w:rPr>
          <w:b/>
        </w:rPr>
        <w:t xml:space="preserve">A. </w:t>
      </w:r>
      <w:r w:rsidR="00267D5F" w:rsidRPr="00267D5F">
        <w:rPr>
          <w:b/>
        </w:rPr>
        <w:t>N</w:t>
      </w:r>
      <w:r w:rsidR="00792202">
        <w:rPr>
          <w:b/>
        </w:rPr>
        <w:t>ázev projektu</w:t>
      </w:r>
      <w:r w:rsidR="00891F52">
        <w:rPr>
          <w:rStyle w:val="Znakapoznpodarou"/>
          <w:b/>
        </w:rPr>
        <w:footnoteReference w:id="1"/>
      </w:r>
    </w:p>
    <w:p w14:paraId="78397721" w14:textId="77777777" w:rsidR="007F417F" w:rsidRDefault="007F417F" w:rsidP="007F417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92202" w:rsidRPr="00261A3E" w14:paraId="6131CF72" w14:textId="77777777" w:rsidTr="00891F52">
        <w:trPr>
          <w:trHeight w:val="881"/>
        </w:trPr>
        <w:tc>
          <w:tcPr>
            <w:tcW w:w="9212" w:type="dxa"/>
            <w:shd w:val="clear" w:color="auto" w:fill="auto"/>
          </w:tcPr>
          <w:p w14:paraId="4F9C2D31" w14:textId="77777777" w:rsidR="007D0953" w:rsidRPr="004D051F" w:rsidRDefault="007D0953" w:rsidP="007F417F"/>
          <w:p w14:paraId="357E828C" w14:textId="77777777" w:rsidR="00891F52" w:rsidRPr="004D051F" w:rsidRDefault="00891F52" w:rsidP="007F417F"/>
          <w:p w14:paraId="51631537" w14:textId="77777777" w:rsidR="00891F52" w:rsidRPr="00261A3E" w:rsidRDefault="00891F52" w:rsidP="007F417F">
            <w:pPr>
              <w:rPr>
                <w:b/>
              </w:rPr>
            </w:pPr>
          </w:p>
        </w:tc>
      </w:tr>
    </w:tbl>
    <w:p w14:paraId="4EF03AE7" w14:textId="77777777" w:rsidR="007F417F" w:rsidRPr="000010DD" w:rsidRDefault="007F417F" w:rsidP="007F417F">
      <w:pPr>
        <w:rPr>
          <w:b/>
        </w:rPr>
      </w:pPr>
    </w:p>
    <w:p w14:paraId="71109EBC" w14:textId="77777777" w:rsidR="0009517B" w:rsidRDefault="0009517B" w:rsidP="0009517B">
      <w:pPr>
        <w:rPr>
          <w:b/>
        </w:rPr>
      </w:pPr>
    </w:p>
    <w:p w14:paraId="25A684F0" w14:textId="77777777" w:rsidR="00795810" w:rsidRDefault="000E13D6" w:rsidP="00AB5647">
      <w:pPr>
        <w:rPr>
          <w:b/>
        </w:rPr>
      </w:pPr>
      <w:r>
        <w:rPr>
          <w:b/>
        </w:rPr>
        <w:t>B</w:t>
      </w:r>
      <w:r w:rsidR="001502C8">
        <w:rPr>
          <w:b/>
        </w:rPr>
        <w:t>.</w:t>
      </w:r>
      <w:r w:rsidR="00AB5647">
        <w:rPr>
          <w:b/>
        </w:rPr>
        <w:t xml:space="preserve"> </w:t>
      </w:r>
      <w:r w:rsidR="00496238">
        <w:rPr>
          <w:b/>
        </w:rPr>
        <w:t>Hlavní ř</w:t>
      </w:r>
      <w:r w:rsidR="00AB5647">
        <w:rPr>
          <w:b/>
        </w:rPr>
        <w:t xml:space="preserve">ešitel projektu </w:t>
      </w:r>
    </w:p>
    <w:p w14:paraId="0046C1BC" w14:textId="77777777" w:rsidR="00AB5647" w:rsidRDefault="00AB5647" w:rsidP="00AB5647">
      <w:pPr>
        <w:rPr>
          <w:b/>
        </w:rPr>
      </w:pPr>
      <w:r>
        <w:rPr>
          <w:b/>
        </w:rPr>
        <w:t xml:space="preserve">(jméno, katedra, </w:t>
      </w:r>
      <w:r w:rsidR="00042350">
        <w:rPr>
          <w:b/>
        </w:rPr>
        <w:t>e-</w:t>
      </w:r>
      <w:r w:rsidR="00584926">
        <w:rPr>
          <w:b/>
        </w:rPr>
        <w:t>mail, telefon</w:t>
      </w:r>
      <w:r>
        <w:rPr>
          <w:b/>
        </w:rPr>
        <w:t>)</w:t>
      </w:r>
    </w:p>
    <w:p w14:paraId="3582F4E8" w14:textId="77777777" w:rsidR="00AB5647" w:rsidRDefault="00AB5647" w:rsidP="00AB56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B5647" w:rsidRPr="00261A3E" w14:paraId="0C8F6B9D" w14:textId="77777777" w:rsidTr="00891F52">
        <w:trPr>
          <w:trHeight w:val="871"/>
        </w:trPr>
        <w:tc>
          <w:tcPr>
            <w:tcW w:w="9212" w:type="dxa"/>
            <w:shd w:val="clear" w:color="auto" w:fill="auto"/>
          </w:tcPr>
          <w:p w14:paraId="7BFA372E" w14:textId="77777777" w:rsidR="00AB5647" w:rsidRPr="004D051F" w:rsidRDefault="00AB5647" w:rsidP="00E93A2B"/>
          <w:p w14:paraId="4923D233" w14:textId="77777777" w:rsidR="000968E3" w:rsidRPr="004D051F" w:rsidRDefault="000968E3" w:rsidP="00E93A2B"/>
          <w:p w14:paraId="7E43DD58" w14:textId="77777777" w:rsidR="00AB5647" w:rsidRPr="00261A3E" w:rsidRDefault="00AB5647" w:rsidP="00E93A2B">
            <w:pPr>
              <w:rPr>
                <w:b/>
              </w:rPr>
            </w:pPr>
          </w:p>
        </w:tc>
      </w:tr>
    </w:tbl>
    <w:p w14:paraId="75201636" w14:textId="77777777" w:rsidR="000968E3" w:rsidRDefault="000968E3" w:rsidP="005D3EA2">
      <w:pPr>
        <w:rPr>
          <w:b/>
        </w:rPr>
      </w:pPr>
    </w:p>
    <w:p w14:paraId="6B010DF3" w14:textId="77777777" w:rsidR="001502C8" w:rsidRDefault="001502C8" w:rsidP="005D3EA2">
      <w:pPr>
        <w:rPr>
          <w:b/>
        </w:rPr>
      </w:pPr>
    </w:p>
    <w:p w14:paraId="228118B1" w14:textId="4A8F2F6C" w:rsidR="00E67155" w:rsidRDefault="000E13D6" w:rsidP="00496238">
      <w:pPr>
        <w:jc w:val="both"/>
        <w:rPr>
          <w:b/>
        </w:rPr>
      </w:pPr>
      <w:r>
        <w:rPr>
          <w:b/>
        </w:rPr>
        <w:t>C</w:t>
      </w:r>
      <w:r w:rsidR="0093506C">
        <w:rPr>
          <w:b/>
        </w:rPr>
        <w:t xml:space="preserve">. </w:t>
      </w:r>
      <w:r w:rsidR="00E67155">
        <w:rPr>
          <w:b/>
        </w:rPr>
        <w:t>Další členové řešitelského týmu</w:t>
      </w:r>
      <w:r w:rsidR="00042350">
        <w:rPr>
          <w:b/>
        </w:rPr>
        <w:t xml:space="preserve"> v členění akademičtí pracovníci</w:t>
      </w:r>
      <w:r w:rsidR="00E67155">
        <w:rPr>
          <w:b/>
        </w:rPr>
        <w:t xml:space="preserve"> (jméno, katedra</w:t>
      </w:r>
      <w:r w:rsidR="005134DE">
        <w:rPr>
          <w:b/>
        </w:rPr>
        <w:t>)</w:t>
      </w:r>
      <w:r w:rsidR="00042350">
        <w:rPr>
          <w:b/>
        </w:rPr>
        <w:t xml:space="preserve"> a studenti navazujícího studia (jméno</w:t>
      </w:r>
      <w:r w:rsidR="005134DE">
        <w:rPr>
          <w:b/>
        </w:rPr>
        <w:t>)</w:t>
      </w:r>
    </w:p>
    <w:p w14:paraId="4D9D0A0E" w14:textId="77777777" w:rsidR="00E67155" w:rsidRDefault="00E67155" w:rsidP="005D3EA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67155" w:rsidRPr="00261A3E" w14:paraId="4AAD56B8" w14:textId="77777777" w:rsidTr="00261A3E">
        <w:tc>
          <w:tcPr>
            <w:tcW w:w="9212" w:type="dxa"/>
            <w:shd w:val="clear" w:color="auto" w:fill="auto"/>
          </w:tcPr>
          <w:p w14:paraId="1C978711" w14:textId="77777777" w:rsidR="00E67155" w:rsidRPr="004D051F" w:rsidRDefault="00E67155" w:rsidP="005D3EA2"/>
          <w:p w14:paraId="7C2551B1" w14:textId="77777777" w:rsidR="00E67155" w:rsidRPr="004D051F" w:rsidRDefault="00E67155" w:rsidP="005D3EA2"/>
          <w:p w14:paraId="3EBBEE2F" w14:textId="77777777" w:rsidR="00BC6C42" w:rsidRPr="00261A3E" w:rsidRDefault="00BC6C42" w:rsidP="005D3EA2">
            <w:pPr>
              <w:rPr>
                <w:b/>
              </w:rPr>
            </w:pPr>
          </w:p>
        </w:tc>
      </w:tr>
    </w:tbl>
    <w:p w14:paraId="76E49BEB" w14:textId="77777777" w:rsidR="00267D5F" w:rsidRDefault="00E67155" w:rsidP="005D3EA2">
      <w:pPr>
        <w:rPr>
          <w:b/>
        </w:rPr>
      </w:pPr>
      <w:r>
        <w:rPr>
          <w:b/>
        </w:rPr>
        <w:t xml:space="preserve"> </w:t>
      </w:r>
    </w:p>
    <w:p w14:paraId="3B3E86B9" w14:textId="77777777" w:rsidR="00267D5F" w:rsidRDefault="00267D5F" w:rsidP="00244C1C">
      <w:pPr>
        <w:rPr>
          <w:b/>
        </w:rPr>
      </w:pPr>
    </w:p>
    <w:p w14:paraId="68C346E3" w14:textId="77777777" w:rsidR="001B738E" w:rsidRDefault="000E13D6" w:rsidP="00496238">
      <w:pPr>
        <w:jc w:val="both"/>
        <w:rPr>
          <w:b/>
        </w:rPr>
      </w:pPr>
      <w:r>
        <w:rPr>
          <w:b/>
        </w:rPr>
        <w:t>D</w:t>
      </w:r>
      <w:r w:rsidR="0093506C">
        <w:rPr>
          <w:b/>
        </w:rPr>
        <w:t xml:space="preserve">. </w:t>
      </w:r>
      <w:r w:rsidR="001502C8">
        <w:rPr>
          <w:b/>
        </w:rPr>
        <w:t xml:space="preserve">Postup prací při řešení projektu včetně zdůvodnění případného odklonu řešení projektu </w:t>
      </w:r>
      <w:r w:rsidR="00BC6C42">
        <w:rPr>
          <w:b/>
        </w:rPr>
        <w:t>proti schválenému návrhu projektu, popis výzkumných aktivit a m</w:t>
      </w:r>
      <w:r w:rsidR="00E90BD7">
        <w:rPr>
          <w:b/>
        </w:rPr>
        <w:t>etod řešení projektu</w:t>
      </w:r>
    </w:p>
    <w:p w14:paraId="268370F2" w14:textId="77777777" w:rsidR="00BC6C42" w:rsidRDefault="00BC6C42" w:rsidP="001B73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B738E" w:rsidRPr="00261A3E" w14:paraId="503C7B3D" w14:textId="77777777" w:rsidTr="00261A3E">
        <w:tc>
          <w:tcPr>
            <w:tcW w:w="9212" w:type="dxa"/>
            <w:shd w:val="clear" w:color="auto" w:fill="auto"/>
          </w:tcPr>
          <w:p w14:paraId="1B90BEC5" w14:textId="77777777" w:rsidR="001B738E" w:rsidRPr="004D051F" w:rsidRDefault="001B738E" w:rsidP="001B738E"/>
          <w:p w14:paraId="1AF350A7" w14:textId="0F78F269" w:rsidR="001B738E" w:rsidRPr="004D051F" w:rsidRDefault="001B738E" w:rsidP="001B738E"/>
          <w:p w14:paraId="0369DC48" w14:textId="77777777" w:rsidR="00133BA3" w:rsidRPr="004D051F" w:rsidRDefault="00133BA3" w:rsidP="001B738E"/>
          <w:p w14:paraId="0F345FD2" w14:textId="77777777" w:rsidR="00133BA3" w:rsidRPr="004D051F" w:rsidRDefault="00133BA3" w:rsidP="001B738E"/>
          <w:p w14:paraId="674CAE77" w14:textId="77777777" w:rsidR="00133BA3" w:rsidRPr="004D051F" w:rsidRDefault="00133BA3" w:rsidP="001B738E"/>
          <w:p w14:paraId="03CDE765" w14:textId="77777777" w:rsidR="00133BA3" w:rsidRPr="004D051F" w:rsidRDefault="00133BA3" w:rsidP="001B738E"/>
          <w:p w14:paraId="0D32D135" w14:textId="77777777" w:rsidR="00133BA3" w:rsidRPr="004D051F" w:rsidRDefault="00133BA3" w:rsidP="001B738E"/>
          <w:p w14:paraId="7190849D" w14:textId="77777777" w:rsidR="001B738E" w:rsidRPr="00261A3E" w:rsidRDefault="001B738E" w:rsidP="001B738E">
            <w:pPr>
              <w:rPr>
                <w:b/>
              </w:rPr>
            </w:pPr>
          </w:p>
        </w:tc>
      </w:tr>
    </w:tbl>
    <w:p w14:paraId="3B50A4E8" w14:textId="77777777" w:rsidR="0093506C" w:rsidRDefault="0093506C" w:rsidP="001B738E">
      <w:pPr>
        <w:rPr>
          <w:b/>
        </w:rPr>
      </w:pPr>
    </w:p>
    <w:p w14:paraId="1FD338A4" w14:textId="77777777" w:rsidR="00133BA3" w:rsidRDefault="00133BA3" w:rsidP="00774027">
      <w:pPr>
        <w:jc w:val="both"/>
        <w:rPr>
          <w:b/>
        </w:rPr>
      </w:pPr>
    </w:p>
    <w:p w14:paraId="0530B5B0" w14:textId="77777777" w:rsidR="00E90BD7" w:rsidRPr="00891F52" w:rsidRDefault="000E13D6" w:rsidP="00E90BD7">
      <w:pPr>
        <w:jc w:val="both"/>
        <w:rPr>
          <w:b/>
        </w:rPr>
      </w:pPr>
      <w:r w:rsidRPr="00891F52">
        <w:rPr>
          <w:b/>
        </w:rPr>
        <w:lastRenderedPageBreak/>
        <w:t>E</w:t>
      </w:r>
      <w:r w:rsidR="00E90BD7" w:rsidRPr="00891F52">
        <w:rPr>
          <w:b/>
        </w:rPr>
        <w:t>. Dosažené výsledky</w:t>
      </w:r>
      <w:r w:rsidR="00AA663E" w:rsidRPr="00891F52">
        <w:rPr>
          <w:b/>
        </w:rPr>
        <w:t>, především výsledky určené k předání do informačního sy</w:t>
      </w:r>
      <w:r w:rsidR="00891F52" w:rsidRPr="00891F52">
        <w:rPr>
          <w:b/>
        </w:rPr>
        <w:t>s</w:t>
      </w:r>
      <w:r w:rsidR="00AA663E" w:rsidRPr="00891F52">
        <w:rPr>
          <w:b/>
        </w:rPr>
        <w:t>tému výzkumu, vývoje a inovací (RIV)</w:t>
      </w:r>
    </w:p>
    <w:p w14:paraId="38B6C6B4" w14:textId="77777777" w:rsidR="00E90BD7" w:rsidRDefault="00E90BD7" w:rsidP="00E90B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90BD7" w14:paraId="2B8E9F43" w14:textId="77777777" w:rsidTr="00261A3E">
        <w:tc>
          <w:tcPr>
            <w:tcW w:w="9212" w:type="dxa"/>
            <w:shd w:val="clear" w:color="auto" w:fill="auto"/>
          </w:tcPr>
          <w:p w14:paraId="56F1AFD8" w14:textId="77777777" w:rsidR="00E90BD7" w:rsidRPr="004D051F" w:rsidRDefault="00E90BD7" w:rsidP="002A35DF"/>
          <w:p w14:paraId="10F3E41D" w14:textId="77777777" w:rsidR="00E90BD7" w:rsidRPr="004D051F" w:rsidRDefault="00E90BD7" w:rsidP="002A35DF"/>
          <w:p w14:paraId="7782DC90" w14:textId="77777777" w:rsidR="00133BA3" w:rsidRPr="004D051F" w:rsidRDefault="00133BA3" w:rsidP="002A35DF"/>
          <w:p w14:paraId="72546AB5" w14:textId="77777777" w:rsidR="00E90BD7" w:rsidRDefault="00E90BD7" w:rsidP="002A35DF"/>
        </w:tc>
      </w:tr>
    </w:tbl>
    <w:p w14:paraId="19808A69" w14:textId="77777777" w:rsidR="00E90BD7" w:rsidRDefault="00E90BD7" w:rsidP="00E90BD7">
      <w:pPr>
        <w:rPr>
          <w:b/>
        </w:rPr>
      </w:pPr>
    </w:p>
    <w:p w14:paraId="734A930B" w14:textId="77777777" w:rsidR="00267D5F" w:rsidRDefault="00267D5F" w:rsidP="00E90BD7">
      <w:pPr>
        <w:rPr>
          <w:b/>
        </w:rPr>
      </w:pPr>
    </w:p>
    <w:p w14:paraId="0EF7EFFB" w14:textId="77777777" w:rsidR="00B8764D" w:rsidRPr="00B8764D" w:rsidRDefault="000E13D6" w:rsidP="00B8764D">
      <w:pPr>
        <w:jc w:val="both"/>
        <w:rPr>
          <w:b/>
        </w:rPr>
      </w:pPr>
      <w:r>
        <w:rPr>
          <w:b/>
        </w:rPr>
        <w:t>F</w:t>
      </w:r>
      <w:r w:rsidR="0093506C" w:rsidRPr="00E90BD7">
        <w:rPr>
          <w:b/>
        </w:rPr>
        <w:t xml:space="preserve">. </w:t>
      </w:r>
      <w:r w:rsidR="00BC6C42" w:rsidRPr="00E90BD7">
        <w:rPr>
          <w:b/>
        </w:rPr>
        <w:t>Plán prací na další rok řešení</w:t>
      </w:r>
      <w:r w:rsidR="00891F52">
        <w:rPr>
          <w:b/>
        </w:rPr>
        <w:t xml:space="preserve"> (u víceletých projektů)</w:t>
      </w:r>
    </w:p>
    <w:p w14:paraId="58BE21B6" w14:textId="77777777" w:rsidR="00D41063" w:rsidRDefault="00D41063" w:rsidP="00244C1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8764D" w14:paraId="41E69C32" w14:textId="77777777" w:rsidTr="00261A3E">
        <w:tc>
          <w:tcPr>
            <w:tcW w:w="9212" w:type="dxa"/>
            <w:shd w:val="clear" w:color="auto" w:fill="auto"/>
          </w:tcPr>
          <w:p w14:paraId="11201F6F" w14:textId="77777777" w:rsidR="00B8764D" w:rsidRPr="004D051F" w:rsidRDefault="00B8764D" w:rsidP="00B8764D"/>
          <w:p w14:paraId="18629069" w14:textId="77777777" w:rsidR="00B8764D" w:rsidRPr="004D051F" w:rsidRDefault="00B8764D" w:rsidP="00B8764D"/>
          <w:p w14:paraId="184AD0A2" w14:textId="77777777" w:rsidR="00133BA3" w:rsidRPr="004D051F" w:rsidRDefault="00133BA3" w:rsidP="00B8764D"/>
          <w:p w14:paraId="09328B15" w14:textId="77777777" w:rsidR="00133BA3" w:rsidRPr="004D051F" w:rsidRDefault="00133BA3" w:rsidP="00B8764D"/>
          <w:p w14:paraId="730E48E4" w14:textId="77777777" w:rsidR="00133BA3" w:rsidRPr="004D051F" w:rsidRDefault="00133BA3" w:rsidP="00B8764D"/>
          <w:p w14:paraId="060F4FBD" w14:textId="77777777" w:rsidR="00133BA3" w:rsidRPr="004D051F" w:rsidRDefault="00133BA3" w:rsidP="00B8764D"/>
          <w:p w14:paraId="1472B159" w14:textId="77777777" w:rsidR="00133BA3" w:rsidRPr="004D051F" w:rsidRDefault="00133BA3" w:rsidP="00B8764D"/>
          <w:p w14:paraId="0F0A52D7" w14:textId="77777777" w:rsidR="00133BA3" w:rsidRPr="004D051F" w:rsidRDefault="00133BA3" w:rsidP="00B8764D"/>
          <w:p w14:paraId="1A18BBBA" w14:textId="77777777" w:rsidR="00B8764D" w:rsidRDefault="00B8764D" w:rsidP="00B8764D"/>
        </w:tc>
      </w:tr>
    </w:tbl>
    <w:p w14:paraId="47030AE5" w14:textId="77777777" w:rsidR="00D41063" w:rsidRDefault="00D41063" w:rsidP="00D65C83">
      <w:pPr>
        <w:rPr>
          <w:b/>
        </w:rPr>
      </w:pPr>
    </w:p>
    <w:p w14:paraId="5AC5E023" w14:textId="77777777" w:rsidR="008E438B" w:rsidRDefault="008E438B" w:rsidP="00D65C83">
      <w:pPr>
        <w:rPr>
          <w:b/>
        </w:rPr>
      </w:pPr>
    </w:p>
    <w:p w14:paraId="74347C99" w14:textId="77777777" w:rsidR="00D41063" w:rsidRDefault="000E13D6" w:rsidP="00D65C83">
      <w:pPr>
        <w:rPr>
          <w:b/>
        </w:rPr>
      </w:pPr>
      <w:r>
        <w:rPr>
          <w:b/>
        </w:rPr>
        <w:t>G</w:t>
      </w:r>
      <w:r w:rsidR="00D65C83">
        <w:rPr>
          <w:b/>
        </w:rPr>
        <w:t xml:space="preserve">. </w:t>
      </w:r>
      <w:r w:rsidR="00E90BD7">
        <w:rPr>
          <w:b/>
        </w:rPr>
        <w:t>F</w:t>
      </w:r>
      <w:r w:rsidR="00D65C83" w:rsidRPr="00D65C83">
        <w:rPr>
          <w:b/>
        </w:rPr>
        <w:t>inanční prostředky</w:t>
      </w:r>
    </w:p>
    <w:p w14:paraId="1C9CEA47" w14:textId="77777777" w:rsidR="00584926" w:rsidRPr="00EF546A" w:rsidRDefault="00584926" w:rsidP="00584926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2072"/>
        <w:gridCol w:w="1934"/>
        <w:gridCol w:w="1934"/>
      </w:tblGrid>
      <w:tr w:rsidR="004F714E" w14:paraId="670CB674" w14:textId="77777777" w:rsidTr="00584926">
        <w:tc>
          <w:tcPr>
            <w:tcW w:w="1723" w:type="pct"/>
            <w:vMerge w:val="restart"/>
            <w:vAlign w:val="center"/>
          </w:tcPr>
          <w:p w14:paraId="4AD46076" w14:textId="77777777" w:rsidR="004F714E" w:rsidRPr="0097037C" w:rsidRDefault="004F714E" w:rsidP="006417D6">
            <w:pPr>
              <w:jc w:val="center"/>
              <w:rPr>
                <w:b/>
              </w:rPr>
            </w:pPr>
            <w:r>
              <w:rPr>
                <w:b/>
              </w:rPr>
              <w:t>Ukazatel</w:t>
            </w:r>
          </w:p>
        </w:tc>
        <w:tc>
          <w:tcPr>
            <w:tcW w:w="2210" w:type="pct"/>
            <w:gridSpan w:val="2"/>
            <w:vAlign w:val="center"/>
          </w:tcPr>
          <w:p w14:paraId="50857153" w14:textId="77777777" w:rsidR="004F714E" w:rsidRPr="00D262B8" w:rsidRDefault="004F714E" w:rsidP="00641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Hospodaření s prostředky v aktuálním kalendářním roce řešení projektu v</w:t>
            </w:r>
            <w:r w:rsidRPr="000A3489">
              <w:rPr>
                <w:b/>
              </w:rPr>
              <w:t xml:space="preserve"> Kč</w:t>
            </w:r>
          </w:p>
        </w:tc>
        <w:tc>
          <w:tcPr>
            <w:tcW w:w="1067" w:type="pct"/>
            <w:vMerge w:val="restart"/>
          </w:tcPr>
          <w:p w14:paraId="2A594A8E" w14:textId="77777777" w:rsidR="004F714E" w:rsidRDefault="004F714E" w:rsidP="00891F52">
            <w:pPr>
              <w:spacing w:before="120"/>
              <w:jc w:val="center"/>
              <w:rPr>
                <w:b/>
              </w:rPr>
            </w:pPr>
            <w:r w:rsidRPr="0074201B">
              <w:rPr>
                <w:b/>
              </w:rPr>
              <w:t xml:space="preserve">Požadavek </w:t>
            </w:r>
          </w:p>
          <w:p w14:paraId="3E8DF56A" w14:textId="77777777" w:rsidR="004F714E" w:rsidRDefault="004F714E" w:rsidP="00891F52">
            <w:pPr>
              <w:jc w:val="center"/>
              <w:rPr>
                <w:b/>
              </w:rPr>
            </w:pPr>
            <w:r w:rsidRPr="0074201B">
              <w:rPr>
                <w:b/>
              </w:rPr>
              <w:t>na</w:t>
            </w:r>
            <w:r>
              <w:rPr>
                <w:b/>
              </w:rPr>
              <w:t xml:space="preserve"> </w:t>
            </w:r>
            <w:r w:rsidR="00955DB1">
              <w:rPr>
                <w:b/>
              </w:rPr>
              <w:t xml:space="preserve">následující </w:t>
            </w:r>
            <w:r w:rsidRPr="0074201B">
              <w:rPr>
                <w:b/>
              </w:rPr>
              <w:t>kalendářní rok řešení v Kč</w:t>
            </w:r>
          </w:p>
        </w:tc>
      </w:tr>
      <w:tr w:rsidR="004F714E" w14:paraId="5438FAE5" w14:textId="77777777" w:rsidTr="00584926">
        <w:trPr>
          <w:trHeight w:val="433"/>
        </w:trPr>
        <w:tc>
          <w:tcPr>
            <w:tcW w:w="1723" w:type="pct"/>
            <w:vMerge/>
            <w:vAlign w:val="center"/>
          </w:tcPr>
          <w:p w14:paraId="6DC05CE6" w14:textId="77777777" w:rsidR="004F714E" w:rsidRPr="0097037C" w:rsidRDefault="004F714E" w:rsidP="006417D6">
            <w:pPr>
              <w:jc w:val="center"/>
              <w:rPr>
                <w:b/>
              </w:rPr>
            </w:pPr>
          </w:p>
        </w:tc>
        <w:tc>
          <w:tcPr>
            <w:tcW w:w="1143" w:type="pct"/>
            <w:vAlign w:val="center"/>
          </w:tcPr>
          <w:p w14:paraId="07B8DED1" w14:textId="77777777" w:rsidR="004F714E" w:rsidRPr="00272D06" w:rsidRDefault="004F714E" w:rsidP="006417D6">
            <w:pPr>
              <w:jc w:val="center"/>
              <w:rPr>
                <w:b/>
              </w:rPr>
            </w:pPr>
            <w:r>
              <w:rPr>
                <w:b/>
              </w:rPr>
              <w:t>přidělené</w:t>
            </w:r>
          </w:p>
        </w:tc>
        <w:tc>
          <w:tcPr>
            <w:tcW w:w="1067" w:type="pct"/>
            <w:vAlign w:val="center"/>
          </w:tcPr>
          <w:p w14:paraId="5A48A3C2" w14:textId="77777777" w:rsidR="004F714E" w:rsidRPr="00272D06" w:rsidRDefault="004F714E" w:rsidP="006417D6">
            <w:pPr>
              <w:jc w:val="center"/>
              <w:rPr>
                <w:b/>
              </w:rPr>
            </w:pPr>
            <w:r>
              <w:rPr>
                <w:b/>
              </w:rPr>
              <w:t>čerpané</w:t>
            </w:r>
          </w:p>
        </w:tc>
        <w:tc>
          <w:tcPr>
            <w:tcW w:w="1067" w:type="pct"/>
            <w:vMerge/>
          </w:tcPr>
          <w:p w14:paraId="2FBF2D48" w14:textId="77777777" w:rsidR="004F714E" w:rsidRDefault="004F714E" w:rsidP="006417D6">
            <w:pPr>
              <w:jc w:val="center"/>
              <w:rPr>
                <w:b/>
              </w:rPr>
            </w:pPr>
          </w:p>
        </w:tc>
      </w:tr>
      <w:tr w:rsidR="00584926" w14:paraId="790C1FB2" w14:textId="77777777" w:rsidTr="00584926">
        <w:trPr>
          <w:trHeight w:val="580"/>
        </w:trPr>
        <w:tc>
          <w:tcPr>
            <w:tcW w:w="1723" w:type="pct"/>
            <w:vAlign w:val="center"/>
          </w:tcPr>
          <w:p w14:paraId="28FE17EE" w14:textId="77777777" w:rsidR="00584926" w:rsidRPr="0097037C" w:rsidRDefault="00584926" w:rsidP="006417D6">
            <w:pPr>
              <w:rPr>
                <w:b/>
              </w:rPr>
            </w:pPr>
            <w:r>
              <w:rPr>
                <w:b/>
              </w:rPr>
              <w:t>1. Osobní náklady</w:t>
            </w:r>
            <w:r w:rsidRPr="0097037C">
              <w:rPr>
                <w:b/>
              </w:rPr>
              <w:t xml:space="preserve"> včetně stipendií</w:t>
            </w:r>
          </w:p>
        </w:tc>
        <w:tc>
          <w:tcPr>
            <w:tcW w:w="1143" w:type="pct"/>
            <w:vAlign w:val="center"/>
          </w:tcPr>
          <w:p w14:paraId="36E8DF27" w14:textId="77777777" w:rsidR="00584926" w:rsidRPr="004D051F" w:rsidRDefault="00584926" w:rsidP="004D051F">
            <w:pPr>
              <w:jc w:val="center"/>
            </w:pPr>
          </w:p>
        </w:tc>
        <w:tc>
          <w:tcPr>
            <w:tcW w:w="1067" w:type="pct"/>
            <w:vAlign w:val="center"/>
          </w:tcPr>
          <w:p w14:paraId="1EC59EE8" w14:textId="77777777" w:rsidR="00584926" w:rsidRPr="004D051F" w:rsidRDefault="00584926" w:rsidP="004D051F">
            <w:pPr>
              <w:jc w:val="center"/>
            </w:pPr>
          </w:p>
        </w:tc>
        <w:tc>
          <w:tcPr>
            <w:tcW w:w="1067" w:type="pct"/>
          </w:tcPr>
          <w:p w14:paraId="1E6DE58D" w14:textId="77777777" w:rsidR="00584926" w:rsidRPr="004D051F" w:rsidRDefault="00584926" w:rsidP="004D051F">
            <w:pPr>
              <w:jc w:val="center"/>
            </w:pPr>
          </w:p>
        </w:tc>
      </w:tr>
      <w:tr w:rsidR="00B64519" w14:paraId="3A3FB075" w14:textId="77777777" w:rsidTr="00584926">
        <w:tc>
          <w:tcPr>
            <w:tcW w:w="1723" w:type="pct"/>
            <w:vAlign w:val="center"/>
          </w:tcPr>
          <w:p w14:paraId="6128E8D2" w14:textId="77777777" w:rsidR="00B64519" w:rsidRDefault="00B64519" w:rsidP="006417D6">
            <w:pPr>
              <w:rPr>
                <w:b/>
              </w:rPr>
            </w:pPr>
            <w:r>
              <w:rPr>
                <w:b/>
              </w:rPr>
              <w:t>2 Náklady na pořízení hmotného a nehmotného majetku</w:t>
            </w:r>
          </w:p>
        </w:tc>
        <w:tc>
          <w:tcPr>
            <w:tcW w:w="1143" w:type="pct"/>
            <w:vAlign w:val="center"/>
          </w:tcPr>
          <w:p w14:paraId="7978B58C" w14:textId="77777777" w:rsidR="00B64519" w:rsidRPr="004D051F" w:rsidRDefault="00B64519" w:rsidP="004D051F">
            <w:pPr>
              <w:jc w:val="center"/>
            </w:pPr>
          </w:p>
        </w:tc>
        <w:tc>
          <w:tcPr>
            <w:tcW w:w="1067" w:type="pct"/>
            <w:vAlign w:val="center"/>
          </w:tcPr>
          <w:p w14:paraId="26D9C654" w14:textId="77777777" w:rsidR="00B64519" w:rsidRPr="004D051F" w:rsidRDefault="00B64519" w:rsidP="004D051F">
            <w:pPr>
              <w:jc w:val="center"/>
            </w:pPr>
          </w:p>
        </w:tc>
        <w:tc>
          <w:tcPr>
            <w:tcW w:w="1067" w:type="pct"/>
          </w:tcPr>
          <w:p w14:paraId="0B9A51C5" w14:textId="77777777" w:rsidR="00B64519" w:rsidRPr="004D051F" w:rsidRDefault="00B64519" w:rsidP="004D051F">
            <w:pPr>
              <w:jc w:val="center"/>
            </w:pPr>
          </w:p>
        </w:tc>
      </w:tr>
      <w:tr w:rsidR="00584926" w14:paraId="7E39152E" w14:textId="77777777" w:rsidTr="00584926">
        <w:tc>
          <w:tcPr>
            <w:tcW w:w="1723" w:type="pct"/>
            <w:vAlign w:val="center"/>
          </w:tcPr>
          <w:p w14:paraId="386153B1" w14:textId="77777777" w:rsidR="00584926" w:rsidRDefault="00B64519" w:rsidP="006417D6">
            <w:pPr>
              <w:rPr>
                <w:b/>
              </w:rPr>
            </w:pPr>
            <w:r>
              <w:rPr>
                <w:b/>
              </w:rPr>
              <w:t>3</w:t>
            </w:r>
            <w:r w:rsidR="00584926">
              <w:rPr>
                <w:b/>
              </w:rPr>
              <w:t>. Další provozní náklady včetně cestovného</w:t>
            </w:r>
          </w:p>
        </w:tc>
        <w:tc>
          <w:tcPr>
            <w:tcW w:w="1143" w:type="pct"/>
            <w:vAlign w:val="center"/>
          </w:tcPr>
          <w:p w14:paraId="08D48951" w14:textId="77777777" w:rsidR="00584926" w:rsidRPr="004D051F" w:rsidRDefault="00584926" w:rsidP="004D051F">
            <w:pPr>
              <w:jc w:val="center"/>
            </w:pPr>
          </w:p>
        </w:tc>
        <w:tc>
          <w:tcPr>
            <w:tcW w:w="1067" w:type="pct"/>
            <w:vAlign w:val="center"/>
          </w:tcPr>
          <w:p w14:paraId="5CA49E00" w14:textId="77777777" w:rsidR="00584926" w:rsidRPr="004D051F" w:rsidRDefault="00584926" w:rsidP="004D051F">
            <w:pPr>
              <w:jc w:val="center"/>
            </w:pPr>
          </w:p>
        </w:tc>
        <w:tc>
          <w:tcPr>
            <w:tcW w:w="1067" w:type="pct"/>
          </w:tcPr>
          <w:p w14:paraId="324E3AF8" w14:textId="77777777" w:rsidR="00584926" w:rsidRPr="004D051F" w:rsidRDefault="00584926" w:rsidP="004D051F">
            <w:pPr>
              <w:jc w:val="center"/>
            </w:pPr>
          </w:p>
        </w:tc>
      </w:tr>
      <w:tr w:rsidR="00584926" w14:paraId="560A9417" w14:textId="77777777" w:rsidTr="00584926">
        <w:trPr>
          <w:trHeight w:val="464"/>
        </w:trPr>
        <w:tc>
          <w:tcPr>
            <w:tcW w:w="1723" w:type="pct"/>
            <w:vAlign w:val="center"/>
          </w:tcPr>
          <w:p w14:paraId="6EEE84C9" w14:textId="77777777" w:rsidR="00584926" w:rsidRDefault="00B64519" w:rsidP="006417D6">
            <w:pPr>
              <w:rPr>
                <w:b/>
              </w:rPr>
            </w:pPr>
            <w:r>
              <w:rPr>
                <w:b/>
              </w:rPr>
              <w:t>4</w:t>
            </w:r>
            <w:r w:rsidR="00584926">
              <w:rPr>
                <w:b/>
              </w:rPr>
              <w:t>. Náklady na služby</w:t>
            </w:r>
          </w:p>
        </w:tc>
        <w:tc>
          <w:tcPr>
            <w:tcW w:w="1143" w:type="pct"/>
            <w:vAlign w:val="center"/>
          </w:tcPr>
          <w:p w14:paraId="4F69159E" w14:textId="2DF8701A" w:rsidR="00584926" w:rsidRPr="004D051F" w:rsidRDefault="00584926" w:rsidP="004D051F">
            <w:pPr>
              <w:jc w:val="center"/>
            </w:pPr>
          </w:p>
        </w:tc>
        <w:tc>
          <w:tcPr>
            <w:tcW w:w="1067" w:type="pct"/>
            <w:vAlign w:val="center"/>
          </w:tcPr>
          <w:p w14:paraId="0D6F3F52" w14:textId="77777777" w:rsidR="00584926" w:rsidRPr="004D051F" w:rsidRDefault="00584926" w:rsidP="004D051F">
            <w:pPr>
              <w:jc w:val="center"/>
            </w:pPr>
          </w:p>
        </w:tc>
        <w:tc>
          <w:tcPr>
            <w:tcW w:w="1067" w:type="pct"/>
          </w:tcPr>
          <w:p w14:paraId="7FDCD5FF" w14:textId="77777777" w:rsidR="00584926" w:rsidRPr="004D051F" w:rsidRDefault="00584926" w:rsidP="004D051F">
            <w:pPr>
              <w:jc w:val="center"/>
            </w:pPr>
          </w:p>
        </w:tc>
      </w:tr>
      <w:tr w:rsidR="00B64519" w14:paraId="7A763117" w14:textId="77777777" w:rsidTr="00584926">
        <w:trPr>
          <w:trHeight w:val="528"/>
        </w:trPr>
        <w:tc>
          <w:tcPr>
            <w:tcW w:w="1723" w:type="pct"/>
            <w:vAlign w:val="center"/>
          </w:tcPr>
          <w:p w14:paraId="6EE02B51" w14:textId="77777777" w:rsidR="00B64519" w:rsidRPr="00A012A6" w:rsidRDefault="00B64519" w:rsidP="006417D6">
            <w:pPr>
              <w:rPr>
                <w:b/>
                <w:sz w:val="28"/>
                <w:szCs w:val="28"/>
              </w:rPr>
            </w:pPr>
            <w:r w:rsidRPr="00A012A6">
              <w:rPr>
                <w:b/>
                <w:sz w:val="28"/>
                <w:szCs w:val="28"/>
              </w:rPr>
              <w:t>Celkem přímé náklady</w:t>
            </w:r>
          </w:p>
        </w:tc>
        <w:tc>
          <w:tcPr>
            <w:tcW w:w="1143" w:type="pct"/>
            <w:vAlign w:val="center"/>
          </w:tcPr>
          <w:p w14:paraId="28EAB106" w14:textId="77777777" w:rsidR="00B64519" w:rsidRPr="004D051F" w:rsidRDefault="00B64519" w:rsidP="004D051F">
            <w:pPr>
              <w:jc w:val="center"/>
            </w:pPr>
          </w:p>
        </w:tc>
        <w:tc>
          <w:tcPr>
            <w:tcW w:w="1067" w:type="pct"/>
            <w:vAlign w:val="center"/>
          </w:tcPr>
          <w:p w14:paraId="4E95EA8D" w14:textId="77777777" w:rsidR="00B64519" w:rsidRPr="004D051F" w:rsidRDefault="00B64519" w:rsidP="004D051F">
            <w:pPr>
              <w:jc w:val="center"/>
            </w:pPr>
          </w:p>
        </w:tc>
        <w:tc>
          <w:tcPr>
            <w:tcW w:w="1067" w:type="pct"/>
          </w:tcPr>
          <w:p w14:paraId="685405FA" w14:textId="77777777" w:rsidR="00B64519" w:rsidRPr="004D051F" w:rsidRDefault="00B64519" w:rsidP="004D051F">
            <w:pPr>
              <w:jc w:val="center"/>
            </w:pPr>
          </w:p>
        </w:tc>
      </w:tr>
      <w:tr w:rsidR="00584926" w14:paraId="50354191" w14:textId="77777777" w:rsidTr="00584926">
        <w:trPr>
          <w:trHeight w:val="528"/>
        </w:trPr>
        <w:tc>
          <w:tcPr>
            <w:tcW w:w="1723" w:type="pct"/>
            <w:vAlign w:val="center"/>
          </w:tcPr>
          <w:p w14:paraId="2346476D" w14:textId="77777777" w:rsidR="00B64519" w:rsidRDefault="00B64519" w:rsidP="006417D6">
            <w:pPr>
              <w:rPr>
                <w:b/>
              </w:rPr>
            </w:pPr>
            <w:r>
              <w:rPr>
                <w:b/>
              </w:rPr>
              <w:t>5</w:t>
            </w:r>
            <w:r w:rsidR="00584926" w:rsidRPr="00272D06">
              <w:rPr>
                <w:b/>
              </w:rPr>
              <w:t xml:space="preserve">. </w:t>
            </w:r>
            <w:r>
              <w:rPr>
                <w:b/>
              </w:rPr>
              <w:t>Režie A</w:t>
            </w:r>
            <w:r w:rsidR="00891F52">
              <w:rPr>
                <w:b/>
              </w:rPr>
              <w:t>MBIS VŠ</w:t>
            </w:r>
            <w:r>
              <w:rPr>
                <w:b/>
              </w:rPr>
              <w:t xml:space="preserve"> </w:t>
            </w:r>
          </w:p>
          <w:p w14:paraId="5A2EF50A" w14:textId="77777777" w:rsidR="00584926" w:rsidRPr="00272D06" w:rsidRDefault="00B64519" w:rsidP="006417D6">
            <w:pPr>
              <w:rPr>
                <w:b/>
              </w:rPr>
            </w:pPr>
            <w:r w:rsidRPr="00B64519">
              <w:rPr>
                <w:sz w:val="20"/>
                <w:szCs w:val="20"/>
              </w:rPr>
              <w:t>(25 % ze součtu položek 1 až 4)</w:t>
            </w:r>
          </w:p>
        </w:tc>
        <w:tc>
          <w:tcPr>
            <w:tcW w:w="1143" w:type="pct"/>
            <w:vAlign w:val="center"/>
          </w:tcPr>
          <w:p w14:paraId="567B75AB" w14:textId="77777777" w:rsidR="00584926" w:rsidRPr="004D051F" w:rsidRDefault="00584926" w:rsidP="004D051F">
            <w:pPr>
              <w:jc w:val="center"/>
            </w:pPr>
          </w:p>
        </w:tc>
        <w:tc>
          <w:tcPr>
            <w:tcW w:w="1067" w:type="pct"/>
            <w:vAlign w:val="center"/>
          </w:tcPr>
          <w:p w14:paraId="595E16AF" w14:textId="77777777" w:rsidR="00584926" w:rsidRPr="004D051F" w:rsidRDefault="00584926" w:rsidP="004D051F">
            <w:pPr>
              <w:jc w:val="center"/>
            </w:pPr>
          </w:p>
        </w:tc>
        <w:tc>
          <w:tcPr>
            <w:tcW w:w="1067" w:type="pct"/>
          </w:tcPr>
          <w:p w14:paraId="09991131" w14:textId="77777777" w:rsidR="00584926" w:rsidRPr="004D051F" w:rsidRDefault="00584926" w:rsidP="004D051F">
            <w:pPr>
              <w:jc w:val="center"/>
            </w:pPr>
          </w:p>
        </w:tc>
      </w:tr>
      <w:tr w:rsidR="00584926" w14:paraId="0CBF9B23" w14:textId="77777777" w:rsidTr="00584926">
        <w:trPr>
          <w:trHeight w:val="533"/>
        </w:trPr>
        <w:tc>
          <w:tcPr>
            <w:tcW w:w="1723" w:type="pct"/>
            <w:vAlign w:val="center"/>
          </w:tcPr>
          <w:p w14:paraId="26213D6E" w14:textId="77777777" w:rsidR="00584926" w:rsidRPr="00272D06" w:rsidRDefault="00584926" w:rsidP="006417D6">
            <w:pPr>
              <w:rPr>
                <w:b/>
                <w:sz w:val="28"/>
                <w:szCs w:val="28"/>
              </w:rPr>
            </w:pPr>
            <w:r w:rsidRPr="00272D06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1143" w:type="pct"/>
            <w:vAlign w:val="center"/>
          </w:tcPr>
          <w:p w14:paraId="643E720F" w14:textId="77777777" w:rsidR="00584926" w:rsidRPr="004D051F" w:rsidRDefault="00584926" w:rsidP="004D051F">
            <w:pPr>
              <w:jc w:val="center"/>
              <w:rPr>
                <w:b/>
              </w:rPr>
            </w:pPr>
          </w:p>
        </w:tc>
        <w:tc>
          <w:tcPr>
            <w:tcW w:w="1067" w:type="pct"/>
            <w:vAlign w:val="center"/>
          </w:tcPr>
          <w:p w14:paraId="4AAAA621" w14:textId="2EF153A3" w:rsidR="00584926" w:rsidRPr="004D051F" w:rsidRDefault="00584926" w:rsidP="004D051F">
            <w:pPr>
              <w:jc w:val="center"/>
              <w:rPr>
                <w:b/>
              </w:rPr>
            </w:pPr>
          </w:p>
        </w:tc>
        <w:tc>
          <w:tcPr>
            <w:tcW w:w="1067" w:type="pct"/>
          </w:tcPr>
          <w:p w14:paraId="0FB4236C" w14:textId="77777777" w:rsidR="00584926" w:rsidRPr="004D051F" w:rsidRDefault="00584926" w:rsidP="004D051F">
            <w:pPr>
              <w:jc w:val="center"/>
              <w:rPr>
                <w:b/>
              </w:rPr>
            </w:pPr>
          </w:p>
        </w:tc>
      </w:tr>
    </w:tbl>
    <w:p w14:paraId="2DAF4A55" w14:textId="77777777" w:rsidR="00584926" w:rsidRPr="00491532" w:rsidRDefault="00584926" w:rsidP="00584926">
      <w:pPr>
        <w:jc w:val="both"/>
        <w:rPr>
          <w:sz w:val="20"/>
          <w:szCs w:val="20"/>
        </w:rPr>
      </w:pPr>
    </w:p>
    <w:p w14:paraId="38C376B2" w14:textId="77777777" w:rsidR="00BC6C42" w:rsidRDefault="00584926" w:rsidP="007F370C">
      <w:pPr>
        <w:jc w:val="both"/>
        <w:rPr>
          <w:b/>
        </w:rPr>
      </w:pPr>
      <w:r w:rsidRPr="00BD6C38">
        <w:rPr>
          <w:b/>
        </w:rPr>
        <w:t xml:space="preserve"> </w:t>
      </w:r>
    </w:p>
    <w:p w14:paraId="3DAD6002" w14:textId="77777777" w:rsidR="00BC6C42" w:rsidRDefault="00891F52" w:rsidP="007F370C">
      <w:pPr>
        <w:jc w:val="both"/>
        <w:rPr>
          <w:b/>
        </w:rPr>
      </w:pPr>
      <w:r>
        <w:rPr>
          <w:b/>
        </w:rPr>
        <w:br w:type="page"/>
      </w:r>
      <w:r w:rsidR="000E13D6">
        <w:rPr>
          <w:b/>
        </w:rPr>
        <w:lastRenderedPageBreak/>
        <w:t>H</w:t>
      </w:r>
      <w:r w:rsidR="00BC6C42">
        <w:rPr>
          <w:b/>
        </w:rPr>
        <w:t xml:space="preserve">. Specifikace a podrobné odůvodnění jednotlivých </w:t>
      </w:r>
      <w:r w:rsidR="00473A5D">
        <w:rPr>
          <w:b/>
        </w:rPr>
        <w:t xml:space="preserve">bodů 1 </w:t>
      </w:r>
      <w:r w:rsidR="00B64519">
        <w:rPr>
          <w:b/>
        </w:rPr>
        <w:t>až</w:t>
      </w:r>
      <w:r w:rsidR="00473A5D">
        <w:rPr>
          <w:b/>
        </w:rPr>
        <w:t xml:space="preserve"> </w:t>
      </w:r>
      <w:r w:rsidR="00B64519">
        <w:rPr>
          <w:b/>
        </w:rPr>
        <w:t>4</w:t>
      </w:r>
      <w:r w:rsidR="00BC6C42">
        <w:rPr>
          <w:b/>
        </w:rPr>
        <w:t xml:space="preserve"> čerpaných v daném roce řešení</w:t>
      </w:r>
    </w:p>
    <w:p w14:paraId="3F49024C" w14:textId="77777777" w:rsidR="00BC6C42" w:rsidRDefault="00BC6C42" w:rsidP="007F370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6C42" w14:paraId="518A146C" w14:textId="77777777" w:rsidTr="00261A3E">
        <w:tc>
          <w:tcPr>
            <w:tcW w:w="9212" w:type="dxa"/>
            <w:shd w:val="clear" w:color="auto" w:fill="auto"/>
          </w:tcPr>
          <w:p w14:paraId="6EE9E1B7" w14:textId="77777777" w:rsidR="00B64519" w:rsidRDefault="00B64519" w:rsidP="00B64519">
            <w:pPr>
              <w:rPr>
                <w:b/>
              </w:rPr>
            </w:pPr>
            <w:r>
              <w:rPr>
                <w:b/>
              </w:rPr>
              <w:t>(Finance nejsou převoditelné do další let řešení projektu.)</w:t>
            </w:r>
          </w:p>
          <w:p w14:paraId="1D852DF5" w14:textId="77777777" w:rsidR="00B64519" w:rsidRDefault="00B64519" w:rsidP="000C08D2">
            <w:pPr>
              <w:rPr>
                <w:b/>
              </w:rPr>
            </w:pPr>
          </w:p>
          <w:p w14:paraId="1940C8E1" w14:textId="77777777" w:rsidR="000C08D2" w:rsidRPr="00971710" w:rsidRDefault="000C08D2" w:rsidP="000C08D2">
            <w:r w:rsidRPr="00971710">
              <w:rPr>
                <w:b/>
              </w:rPr>
              <w:t>Kalendářní rok …….</w:t>
            </w:r>
          </w:p>
          <w:p w14:paraId="65670E0B" w14:textId="77777777" w:rsidR="000C08D2" w:rsidRPr="00971710" w:rsidRDefault="000C08D2" w:rsidP="000C08D2"/>
          <w:p w14:paraId="3D929F94" w14:textId="77777777" w:rsidR="000C08D2" w:rsidRPr="00971710" w:rsidRDefault="000C08D2" w:rsidP="000C08D2">
            <w:pPr>
              <w:numPr>
                <w:ilvl w:val="0"/>
                <w:numId w:val="9"/>
              </w:numPr>
            </w:pPr>
            <w:r w:rsidRPr="00971710">
              <w:t>Osobní náklady</w:t>
            </w:r>
          </w:p>
          <w:p w14:paraId="3D00B39A" w14:textId="77777777" w:rsidR="000C08D2" w:rsidRPr="00971710" w:rsidRDefault="00473A5D" w:rsidP="00473A5D">
            <w:pPr>
              <w:numPr>
                <w:ilvl w:val="0"/>
                <w:numId w:val="10"/>
              </w:numPr>
            </w:pPr>
            <w:r w:rsidRPr="00971710">
              <w:t>….</w:t>
            </w:r>
          </w:p>
          <w:p w14:paraId="5EF6F5AF" w14:textId="77777777" w:rsidR="00473A5D" w:rsidRDefault="00473A5D" w:rsidP="00473A5D">
            <w:pPr>
              <w:numPr>
                <w:ilvl w:val="0"/>
                <w:numId w:val="10"/>
              </w:numPr>
            </w:pPr>
            <w:r w:rsidRPr="00971710">
              <w:t>….</w:t>
            </w:r>
          </w:p>
          <w:p w14:paraId="433C1324" w14:textId="77777777" w:rsidR="00B64519" w:rsidRPr="00971710" w:rsidRDefault="00B64519" w:rsidP="00B64519">
            <w:pPr>
              <w:ind w:left="1080"/>
            </w:pPr>
          </w:p>
          <w:p w14:paraId="72B71A60" w14:textId="77777777" w:rsidR="00473A5D" w:rsidRDefault="00B64519" w:rsidP="00B64519">
            <w:pPr>
              <w:numPr>
                <w:ilvl w:val="0"/>
                <w:numId w:val="9"/>
              </w:numPr>
            </w:pPr>
            <w:r>
              <w:t>Náklady na pořízení hmotného a nehmotného majetku</w:t>
            </w:r>
          </w:p>
          <w:p w14:paraId="757BCDF5" w14:textId="77777777" w:rsidR="00B64519" w:rsidRDefault="00B64519" w:rsidP="00B64519">
            <w:pPr>
              <w:numPr>
                <w:ilvl w:val="0"/>
                <w:numId w:val="10"/>
              </w:numPr>
            </w:pPr>
            <w:r>
              <w:t>….</w:t>
            </w:r>
          </w:p>
          <w:p w14:paraId="29991E3A" w14:textId="77777777" w:rsidR="00B64519" w:rsidRDefault="00B64519" w:rsidP="00B64519">
            <w:pPr>
              <w:numPr>
                <w:ilvl w:val="0"/>
                <w:numId w:val="10"/>
              </w:numPr>
            </w:pPr>
            <w:r>
              <w:t>….</w:t>
            </w:r>
          </w:p>
          <w:p w14:paraId="72295209" w14:textId="77777777" w:rsidR="00B64519" w:rsidRPr="00971710" w:rsidRDefault="00B64519" w:rsidP="00B64519">
            <w:pPr>
              <w:ind w:left="1080"/>
            </w:pPr>
          </w:p>
          <w:p w14:paraId="363D2199" w14:textId="77777777" w:rsidR="000C08D2" w:rsidRPr="00971710" w:rsidRDefault="00971710" w:rsidP="00BC69F5">
            <w:pPr>
              <w:numPr>
                <w:ilvl w:val="0"/>
                <w:numId w:val="9"/>
              </w:numPr>
            </w:pPr>
            <w:r w:rsidRPr="00971710">
              <w:t>Další provozní náklady včetně cestovného</w:t>
            </w:r>
          </w:p>
          <w:p w14:paraId="623ECE03" w14:textId="77777777" w:rsidR="000C08D2" w:rsidRPr="00971710" w:rsidRDefault="00971710" w:rsidP="000C08D2">
            <w:pPr>
              <w:numPr>
                <w:ilvl w:val="0"/>
                <w:numId w:val="10"/>
              </w:numPr>
            </w:pPr>
            <w:r w:rsidRPr="00971710">
              <w:t>….</w:t>
            </w:r>
          </w:p>
          <w:p w14:paraId="1E72245B" w14:textId="77777777" w:rsidR="00BC69F5" w:rsidRPr="00971710" w:rsidRDefault="00971710" w:rsidP="000C08D2">
            <w:pPr>
              <w:numPr>
                <w:ilvl w:val="0"/>
                <w:numId w:val="10"/>
              </w:numPr>
            </w:pPr>
            <w:r w:rsidRPr="00971710">
              <w:t>….</w:t>
            </w:r>
          </w:p>
          <w:p w14:paraId="1BE973AE" w14:textId="77777777" w:rsidR="00BC69F5" w:rsidRPr="00971710" w:rsidRDefault="00BC69F5" w:rsidP="00BC69F5">
            <w:pPr>
              <w:ind w:left="1080"/>
            </w:pPr>
          </w:p>
          <w:p w14:paraId="66078BA9" w14:textId="77777777" w:rsidR="00BC69F5" w:rsidRPr="00971710" w:rsidRDefault="00971710" w:rsidP="00BC69F5">
            <w:pPr>
              <w:numPr>
                <w:ilvl w:val="0"/>
                <w:numId w:val="9"/>
              </w:numPr>
            </w:pPr>
            <w:r w:rsidRPr="00971710">
              <w:t>Náklady na služby</w:t>
            </w:r>
          </w:p>
          <w:p w14:paraId="4A85CE1A" w14:textId="77777777" w:rsidR="00BC69F5" w:rsidRPr="00971710" w:rsidRDefault="00E5553A" w:rsidP="00BC69F5">
            <w:pPr>
              <w:numPr>
                <w:ilvl w:val="0"/>
                <w:numId w:val="10"/>
              </w:numPr>
            </w:pPr>
            <w:r>
              <w:t>….</w:t>
            </w:r>
          </w:p>
          <w:p w14:paraId="0A409104" w14:textId="77777777" w:rsidR="00BC6C42" w:rsidRPr="00971710" w:rsidRDefault="00E5553A" w:rsidP="000C08D2">
            <w:pPr>
              <w:numPr>
                <w:ilvl w:val="0"/>
                <w:numId w:val="10"/>
              </w:numPr>
            </w:pPr>
            <w:r>
              <w:t>….</w:t>
            </w:r>
          </w:p>
          <w:p w14:paraId="6A080A90" w14:textId="77777777" w:rsidR="000C08D2" w:rsidRPr="00CA4F22" w:rsidRDefault="000C08D2" w:rsidP="000C08D2"/>
        </w:tc>
      </w:tr>
    </w:tbl>
    <w:p w14:paraId="393E5278" w14:textId="77777777" w:rsidR="00BC6C42" w:rsidRDefault="00BC6C42" w:rsidP="00BC6C42">
      <w:pPr>
        <w:rPr>
          <w:b/>
        </w:rPr>
      </w:pPr>
    </w:p>
    <w:p w14:paraId="26EE9A44" w14:textId="77777777" w:rsidR="00BC6C42" w:rsidRDefault="00BC6C42" w:rsidP="007F370C">
      <w:pPr>
        <w:jc w:val="both"/>
        <w:rPr>
          <w:b/>
        </w:rPr>
      </w:pPr>
    </w:p>
    <w:p w14:paraId="2AA0DFEC" w14:textId="77777777" w:rsidR="00BD6C38" w:rsidRDefault="000E13D6" w:rsidP="007F370C">
      <w:pPr>
        <w:jc w:val="both"/>
      </w:pPr>
      <w:r>
        <w:rPr>
          <w:b/>
        </w:rPr>
        <w:t>I</w:t>
      </w:r>
      <w:r w:rsidR="00BD6C38" w:rsidRPr="00BD6C38">
        <w:rPr>
          <w:b/>
        </w:rPr>
        <w:t>.</w:t>
      </w:r>
      <w:r w:rsidR="00BD6C38">
        <w:rPr>
          <w:b/>
        </w:rPr>
        <w:t xml:space="preserve"> Komentář k požadovaným finančním prost</w:t>
      </w:r>
      <w:r w:rsidR="004F714E">
        <w:rPr>
          <w:b/>
        </w:rPr>
        <w:t>ředkům dle jednotlivých bodů 1</w:t>
      </w:r>
      <w:r w:rsidR="00B64519">
        <w:rPr>
          <w:b/>
        </w:rPr>
        <w:t xml:space="preserve"> až 4 </w:t>
      </w:r>
      <w:r w:rsidR="00BC6C42">
        <w:rPr>
          <w:b/>
        </w:rPr>
        <w:t>v dalším roce</w:t>
      </w:r>
      <w:r w:rsidR="00BD6C38" w:rsidRPr="00BD6C38">
        <w:rPr>
          <w:b/>
        </w:rPr>
        <w:t xml:space="preserve"> </w:t>
      </w:r>
      <w:r w:rsidR="00B00E32" w:rsidRPr="00BD6C38">
        <w:rPr>
          <w:b/>
        </w:rPr>
        <w:tab/>
      </w:r>
    </w:p>
    <w:p w14:paraId="78BB2391" w14:textId="77777777" w:rsidR="00BD6C38" w:rsidRDefault="00BD6C38" w:rsidP="00BD6C3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6C38" w:rsidRPr="00971710" w14:paraId="127458ED" w14:textId="77777777" w:rsidTr="00261A3E">
        <w:tc>
          <w:tcPr>
            <w:tcW w:w="9212" w:type="dxa"/>
            <w:shd w:val="clear" w:color="auto" w:fill="auto"/>
          </w:tcPr>
          <w:p w14:paraId="3E5072C7" w14:textId="77777777" w:rsidR="000C08D2" w:rsidRPr="00971710" w:rsidRDefault="000C08D2" w:rsidP="000C08D2"/>
          <w:p w14:paraId="2F5014EF" w14:textId="77777777" w:rsidR="00136262" w:rsidRPr="00971710" w:rsidRDefault="00136262" w:rsidP="00136262">
            <w:r w:rsidRPr="00971710">
              <w:rPr>
                <w:b/>
              </w:rPr>
              <w:t>Kalendářní rok …….</w:t>
            </w:r>
          </w:p>
          <w:p w14:paraId="2E3FEA18" w14:textId="77777777" w:rsidR="00E20E02" w:rsidRPr="00971710" w:rsidRDefault="00E20E02" w:rsidP="00136262"/>
          <w:p w14:paraId="65046951" w14:textId="77777777" w:rsidR="00136262" w:rsidRPr="00971710" w:rsidRDefault="00136262" w:rsidP="002E05FB">
            <w:pPr>
              <w:numPr>
                <w:ilvl w:val="0"/>
                <w:numId w:val="12"/>
              </w:numPr>
              <w:ind w:hanging="654"/>
            </w:pPr>
            <w:r w:rsidRPr="00971710">
              <w:t>Osobní náklady</w:t>
            </w:r>
          </w:p>
          <w:p w14:paraId="75493704" w14:textId="77777777" w:rsidR="00136262" w:rsidRPr="00971710" w:rsidRDefault="00971710" w:rsidP="002E05FB">
            <w:pPr>
              <w:numPr>
                <w:ilvl w:val="0"/>
                <w:numId w:val="10"/>
              </w:numPr>
              <w:ind w:hanging="654"/>
            </w:pPr>
            <w:r w:rsidRPr="00971710">
              <w:t>….</w:t>
            </w:r>
          </w:p>
          <w:p w14:paraId="14D0988E" w14:textId="77777777" w:rsidR="00971710" w:rsidRPr="00971710" w:rsidRDefault="00971710" w:rsidP="002E05FB">
            <w:pPr>
              <w:numPr>
                <w:ilvl w:val="0"/>
                <w:numId w:val="10"/>
              </w:numPr>
              <w:ind w:hanging="654"/>
            </w:pPr>
            <w:r w:rsidRPr="00971710">
              <w:t>….</w:t>
            </w:r>
          </w:p>
          <w:p w14:paraId="21793C0E" w14:textId="77777777" w:rsidR="00E20E02" w:rsidRPr="00971710" w:rsidRDefault="00E20E02" w:rsidP="00E20E02"/>
          <w:p w14:paraId="4301AEF7" w14:textId="77777777" w:rsidR="00B64519" w:rsidRDefault="00B64519" w:rsidP="00B64519">
            <w:pPr>
              <w:numPr>
                <w:ilvl w:val="0"/>
                <w:numId w:val="12"/>
              </w:numPr>
              <w:ind w:hanging="654"/>
            </w:pPr>
            <w:r>
              <w:t>Náklady na pořízení hmotného a nehmotného majetku</w:t>
            </w:r>
          </w:p>
          <w:p w14:paraId="32A21751" w14:textId="77777777" w:rsidR="00B64519" w:rsidRPr="00971710" w:rsidRDefault="00B64519" w:rsidP="00B64519">
            <w:pPr>
              <w:numPr>
                <w:ilvl w:val="0"/>
                <w:numId w:val="10"/>
              </w:numPr>
              <w:ind w:hanging="654"/>
            </w:pPr>
            <w:r w:rsidRPr="00971710">
              <w:t>….</w:t>
            </w:r>
          </w:p>
          <w:p w14:paraId="0F65533F" w14:textId="77777777" w:rsidR="00B64519" w:rsidRPr="00971710" w:rsidRDefault="00B64519" w:rsidP="00B64519">
            <w:pPr>
              <w:numPr>
                <w:ilvl w:val="0"/>
                <w:numId w:val="10"/>
              </w:numPr>
              <w:ind w:hanging="654"/>
            </w:pPr>
            <w:r w:rsidRPr="00971710">
              <w:t>….</w:t>
            </w:r>
          </w:p>
          <w:p w14:paraId="3D37630A" w14:textId="77777777" w:rsidR="00B64519" w:rsidRDefault="00B64519" w:rsidP="00B64519"/>
          <w:p w14:paraId="10DF5798" w14:textId="77777777" w:rsidR="00B64519" w:rsidRDefault="00B64519" w:rsidP="00B64519">
            <w:pPr>
              <w:ind w:left="426"/>
            </w:pPr>
          </w:p>
          <w:p w14:paraId="63301757" w14:textId="77777777" w:rsidR="00136262" w:rsidRPr="00971710" w:rsidRDefault="00971710" w:rsidP="002E05FB">
            <w:pPr>
              <w:numPr>
                <w:ilvl w:val="0"/>
                <w:numId w:val="12"/>
              </w:numPr>
              <w:ind w:hanging="654"/>
            </w:pPr>
            <w:r>
              <w:t>Další provozní náklady včetně cestovného</w:t>
            </w:r>
          </w:p>
          <w:p w14:paraId="46FC5C7E" w14:textId="77777777" w:rsidR="00136262" w:rsidRPr="00971710" w:rsidRDefault="00971710" w:rsidP="002E05FB">
            <w:pPr>
              <w:numPr>
                <w:ilvl w:val="0"/>
                <w:numId w:val="10"/>
              </w:numPr>
              <w:ind w:hanging="654"/>
            </w:pPr>
            <w:r w:rsidRPr="00971710">
              <w:t>….</w:t>
            </w:r>
          </w:p>
          <w:p w14:paraId="5A75193A" w14:textId="77777777" w:rsidR="00136262" w:rsidRPr="00971710" w:rsidRDefault="00971710" w:rsidP="002E05FB">
            <w:pPr>
              <w:numPr>
                <w:ilvl w:val="0"/>
                <w:numId w:val="10"/>
              </w:numPr>
              <w:ind w:hanging="654"/>
            </w:pPr>
            <w:r w:rsidRPr="00971710">
              <w:t>….</w:t>
            </w:r>
          </w:p>
          <w:p w14:paraId="59559C89" w14:textId="77777777" w:rsidR="00136262" w:rsidRPr="00971710" w:rsidRDefault="00136262" w:rsidP="002E05FB">
            <w:pPr>
              <w:ind w:left="1080" w:hanging="654"/>
            </w:pPr>
          </w:p>
          <w:p w14:paraId="44632523" w14:textId="77777777" w:rsidR="00136262" w:rsidRPr="00971710" w:rsidRDefault="00971710" w:rsidP="002E05FB">
            <w:pPr>
              <w:numPr>
                <w:ilvl w:val="0"/>
                <w:numId w:val="12"/>
              </w:numPr>
              <w:ind w:hanging="654"/>
            </w:pPr>
            <w:r w:rsidRPr="00971710">
              <w:t>Náklady na služby</w:t>
            </w:r>
          </w:p>
          <w:p w14:paraId="2A9482BD" w14:textId="77777777" w:rsidR="00136262" w:rsidRPr="00971710" w:rsidRDefault="00971710" w:rsidP="002E05FB">
            <w:pPr>
              <w:numPr>
                <w:ilvl w:val="0"/>
                <w:numId w:val="10"/>
              </w:numPr>
              <w:ind w:hanging="654"/>
            </w:pPr>
            <w:r w:rsidRPr="00971710">
              <w:t>….</w:t>
            </w:r>
          </w:p>
          <w:p w14:paraId="1E684A07" w14:textId="77777777" w:rsidR="00136262" w:rsidRPr="00971710" w:rsidRDefault="00971710" w:rsidP="002E05FB">
            <w:pPr>
              <w:numPr>
                <w:ilvl w:val="0"/>
                <w:numId w:val="10"/>
              </w:numPr>
              <w:ind w:hanging="654"/>
            </w:pPr>
            <w:r w:rsidRPr="00971710">
              <w:t>….</w:t>
            </w:r>
          </w:p>
          <w:p w14:paraId="21ECBF51" w14:textId="77777777" w:rsidR="00BC6C42" w:rsidRPr="00971710" w:rsidRDefault="00BC6C42" w:rsidP="00136262"/>
        </w:tc>
      </w:tr>
    </w:tbl>
    <w:p w14:paraId="14842F0D" w14:textId="77777777" w:rsidR="00BD6C38" w:rsidRPr="00971710" w:rsidRDefault="00BD6C38" w:rsidP="00BD6C38">
      <w:pPr>
        <w:rPr>
          <w:b/>
        </w:rPr>
      </w:pPr>
    </w:p>
    <w:p w14:paraId="2E0DCCFB" w14:textId="77777777" w:rsidR="00891F52" w:rsidRDefault="00891F52" w:rsidP="00BD6C38">
      <w:pPr>
        <w:rPr>
          <w:b/>
        </w:rPr>
      </w:pPr>
    </w:p>
    <w:p w14:paraId="627D890E" w14:textId="77777777" w:rsidR="00E90BD7" w:rsidRPr="00971710" w:rsidRDefault="00D4693D" w:rsidP="00BD6C38">
      <w:pPr>
        <w:rPr>
          <w:b/>
        </w:rPr>
      </w:pPr>
      <w:r w:rsidRPr="0097171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DDCB76" wp14:editId="41D36BE6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5943600" cy="0"/>
                <wp:effectExtent l="23495" t="20320" r="24130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BD60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5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04FFD00E" w14:textId="77777777" w:rsidR="00BD6C38" w:rsidRPr="00971710" w:rsidRDefault="00BD6C38" w:rsidP="00BD6C38">
      <w:pPr>
        <w:rPr>
          <w:b/>
        </w:rPr>
      </w:pPr>
    </w:p>
    <w:p w14:paraId="64DD6720" w14:textId="77777777" w:rsidR="00E90BD7" w:rsidRPr="00971710" w:rsidRDefault="00E90BD7" w:rsidP="00E90BD7">
      <w:pPr>
        <w:jc w:val="both"/>
        <w:rPr>
          <w:b/>
        </w:rPr>
      </w:pPr>
    </w:p>
    <w:p w14:paraId="1CCA1FC0" w14:textId="77777777" w:rsidR="00E90BD7" w:rsidRDefault="000E13D6" w:rsidP="00E90BD7">
      <w:pPr>
        <w:jc w:val="both"/>
      </w:pPr>
      <w:r>
        <w:rPr>
          <w:b/>
        </w:rPr>
        <w:t>J</w:t>
      </w:r>
      <w:r w:rsidR="00E90BD7" w:rsidRPr="00971710">
        <w:rPr>
          <w:b/>
        </w:rPr>
        <w:t xml:space="preserve">. </w:t>
      </w:r>
      <w:r w:rsidR="00AF371B">
        <w:rPr>
          <w:b/>
        </w:rPr>
        <w:t>Ostatní důležité informace</w:t>
      </w:r>
    </w:p>
    <w:p w14:paraId="1130DC86" w14:textId="77777777" w:rsidR="00E90BD7" w:rsidRDefault="00E90BD7" w:rsidP="00E90B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90BD7" w14:paraId="2C960C7C" w14:textId="77777777" w:rsidTr="00261A3E">
        <w:tc>
          <w:tcPr>
            <w:tcW w:w="9212" w:type="dxa"/>
            <w:shd w:val="clear" w:color="auto" w:fill="auto"/>
          </w:tcPr>
          <w:p w14:paraId="1A88B701" w14:textId="77777777" w:rsidR="00E90BD7" w:rsidRPr="004D051F" w:rsidRDefault="00E90BD7" w:rsidP="002A35DF"/>
          <w:p w14:paraId="09E16F4B" w14:textId="77777777" w:rsidR="00E90BD7" w:rsidRPr="004D051F" w:rsidRDefault="00E90BD7" w:rsidP="002A35DF"/>
          <w:p w14:paraId="28774021" w14:textId="77777777" w:rsidR="00E20E02" w:rsidRPr="004D051F" w:rsidRDefault="00E20E02" w:rsidP="002A35DF"/>
          <w:p w14:paraId="01E3E817" w14:textId="77777777" w:rsidR="00E90BD7" w:rsidRPr="004D051F" w:rsidRDefault="00E90BD7" w:rsidP="002A35DF"/>
          <w:p w14:paraId="1F4B7361" w14:textId="77777777" w:rsidR="00E90BD7" w:rsidRDefault="00E90BD7" w:rsidP="002A35DF">
            <w:bookmarkStart w:id="0" w:name="_GoBack"/>
            <w:bookmarkEnd w:id="0"/>
          </w:p>
        </w:tc>
      </w:tr>
    </w:tbl>
    <w:p w14:paraId="1369BD07" w14:textId="77777777" w:rsidR="00E90BD7" w:rsidRDefault="00E90BD7" w:rsidP="00E90BD7">
      <w:pPr>
        <w:rPr>
          <w:b/>
        </w:rPr>
      </w:pPr>
    </w:p>
    <w:p w14:paraId="5A857010" w14:textId="77777777" w:rsidR="008E308C" w:rsidRDefault="008E308C" w:rsidP="008E308C">
      <w:pPr>
        <w:jc w:val="both"/>
      </w:pPr>
      <w:r>
        <w:tab/>
      </w:r>
    </w:p>
    <w:p w14:paraId="4C28EA55" w14:textId="77777777" w:rsidR="00891F52" w:rsidRDefault="00891F52" w:rsidP="00C270CC">
      <w:pPr>
        <w:jc w:val="both"/>
      </w:pPr>
    </w:p>
    <w:p w14:paraId="58B29485" w14:textId="77777777" w:rsidR="00176A6D" w:rsidRDefault="009B4F93" w:rsidP="00C270CC">
      <w:pPr>
        <w:jc w:val="both"/>
      </w:pPr>
      <w:r>
        <w:t>Jméno a p</w:t>
      </w:r>
      <w:r w:rsidR="00176A6D">
        <w:t xml:space="preserve">odpis </w:t>
      </w:r>
      <w:r w:rsidR="00891F52">
        <w:t xml:space="preserve">hlavního </w:t>
      </w:r>
      <w:r w:rsidR="00EB380D">
        <w:t>řešitele:</w:t>
      </w:r>
    </w:p>
    <w:p w14:paraId="55F8A3C2" w14:textId="77777777" w:rsidR="00891F52" w:rsidRDefault="00891F52" w:rsidP="00C270CC">
      <w:pPr>
        <w:jc w:val="both"/>
      </w:pPr>
    </w:p>
    <w:p w14:paraId="3EAF2377" w14:textId="77777777" w:rsidR="00891F52" w:rsidRDefault="00891F52" w:rsidP="00C270CC">
      <w:pPr>
        <w:jc w:val="both"/>
      </w:pPr>
    </w:p>
    <w:p w14:paraId="5FF06BD6" w14:textId="77777777" w:rsidR="00891F52" w:rsidRDefault="00891F52" w:rsidP="00C270CC">
      <w:pPr>
        <w:jc w:val="both"/>
      </w:pPr>
    </w:p>
    <w:p w14:paraId="2565E841" w14:textId="77777777" w:rsidR="00891F52" w:rsidRDefault="00891F52" w:rsidP="00C270CC">
      <w:pPr>
        <w:jc w:val="both"/>
      </w:pPr>
    </w:p>
    <w:p w14:paraId="518BD496" w14:textId="77777777" w:rsidR="0097037C" w:rsidRDefault="002D4E1F" w:rsidP="002D4E1F">
      <w:pPr>
        <w:jc w:val="both"/>
      </w:pPr>
      <w:r>
        <w:t>Datum:</w:t>
      </w:r>
    </w:p>
    <w:p w14:paraId="7C676990" w14:textId="77777777" w:rsidR="002D4E1F" w:rsidRDefault="002D4E1F" w:rsidP="00731E30">
      <w:pPr>
        <w:autoSpaceDE w:val="0"/>
        <w:autoSpaceDN w:val="0"/>
        <w:adjustRightInd w:val="0"/>
      </w:pPr>
    </w:p>
    <w:p w14:paraId="2649A8CF" w14:textId="77777777" w:rsidR="00AF371B" w:rsidRDefault="00AF371B" w:rsidP="00731E30">
      <w:pPr>
        <w:autoSpaceDE w:val="0"/>
        <w:autoSpaceDN w:val="0"/>
        <w:adjustRightInd w:val="0"/>
      </w:pPr>
    </w:p>
    <w:sectPr w:rsidR="00AF371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67E2" w14:textId="77777777" w:rsidR="00D36E1B" w:rsidRDefault="00D36E1B">
      <w:r>
        <w:separator/>
      </w:r>
    </w:p>
  </w:endnote>
  <w:endnote w:type="continuationSeparator" w:id="0">
    <w:p w14:paraId="5FF8E00B" w14:textId="77777777" w:rsidR="00D36E1B" w:rsidRDefault="00D3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F888" w14:textId="77777777" w:rsidR="0057678B" w:rsidRDefault="0057678B" w:rsidP="00962D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483AE4" w14:textId="77777777" w:rsidR="0057678B" w:rsidRDefault="005767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FDF3" w14:textId="77777777" w:rsidR="0057678B" w:rsidRDefault="007B4D43">
    <w:pPr>
      <w:pStyle w:val="Zpat"/>
    </w:pPr>
    <w:r>
      <w:t>8-5622-27.01.2024</w:t>
    </w: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C201F">
      <w:rPr>
        <w:noProof/>
      </w:rPr>
      <w:t>4</w:t>
    </w:r>
    <w:r>
      <w:fldChar w:fldCharType="end"/>
    </w:r>
    <w:r>
      <w:t xml:space="preserve"> z </w:t>
    </w:r>
    <w:r w:rsidR="00D36E1B">
      <w:fldChar w:fldCharType="begin"/>
    </w:r>
    <w:r w:rsidR="00D36E1B">
      <w:instrText xml:space="preserve"> NUMPAGES   \* MERGEFORMAT </w:instrText>
    </w:r>
    <w:r w:rsidR="00D36E1B">
      <w:fldChar w:fldCharType="separate"/>
    </w:r>
    <w:r w:rsidR="00FC201F">
      <w:rPr>
        <w:noProof/>
      </w:rPr>
      <w:t>4</w:t>
    </w:r>
    <w:r w:rsidR="00D36E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A4C9" w14:textId="77777777" w:rsidR="00D36E1B" w:rsidRDefault="00D36E1B">
      <w:r>
        <w:separator/>
      </w:r>
    </w:p>
  </w:footnote>
  <w:footnote w:type="continuationSeparator" w:id="0">
    <w:p w14:paraId="016E74F9" w14:textId="77777777" w:rsidR="00D36E1B" w:rsidRDefault="00D36E1B">
      <w:r>
        <w:continuationSeparator/>
      </w:r>
    </w:p>
  </w:footnote>
  <w:footnote w:id="1">
    <w:p w14:paraId="288F2D79" w14:textId="77777777" w:rsidR="00891F52" w:rsidRDefault="00891F52">
      <w:pPr>
        <w:pStyle w:val="Textpoznpodarou"/>
      </w:pPr>
      <w:r>
        <w:rPr>
          <w:rStyle w:val="Znakapoznpodarou"/>
        </w:rPr>
        <w:footnoteRef/>
      </w:r>
      <w:r>
        <w:t xml:space="preserve"> Velikost polí A – J je třeba upravit dle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D1E3" w14:textId="77777777" w:rsidR="007B4D43" w:rsidRDefault="00D4693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BEA9F1" wp14:editId="4E8A3E91">
          <wp:simplePos x="0" y="0"/>
          <wp:positionH relativeFrom="column">
            <wp:posOffset>3248025</wp:posOffset>
          </wp:positionH>
          <wp:positionV relativeFrom="paragraph">
            <wp:posOffset>-127635</wp:posOffset>
          </wp:positionV>
          <wp:extent cx="2516505" cy="278130"/>
          <wp:effectExtent l="0" t="0" r="0" b="0"/>
          <wp:wrapSquare wrapText="bothSides"/>
          <wp:docPr id="2" name="obrázek 2" descr="C:\Users\Acer\OneDrive - AMBIS vysoká škola, a.s\Pictures\logoamb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OneDrive - AMBIS vysoká škola, a.s\Pictures\logoamb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58"/>
    <w:multiLevelType w:val="hybridMultilevel"/>
    <w:tmpl w:val="A9C0C2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556A0"/>
    <w:multiLevelType w:val="hybridMultilevel"/>
    <w:tmpl w:val="5BA09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D1B"/>
    <w:multiLevelType w:val="hybridMultilevel"/>
    <w:tmpl w:val="021C35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811A7"/>
    <w:multiLevelType w:val="hybridMultilevel"/>
    <w:tmpl w:val="E79A959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4506B8"/>
    <w:multiLevelType w:val="hybridMultilevel"/>
    <w:tmpl w:val="BFBAF42A"/>
    <w:lvl w:ilvl="0" w:tplc="D5E8A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B7C90"/>
    <w:multiLevelType w:val="hybridMultilevel"/>
    <w:tmpl w:val="DE1EB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75830"/>
    <w:multiLevelType w:val="hybridMultilevel"/>
    <w:tmpl w:val="FA68F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828D5"/>
    <w:multiLevelType w:val="hybridMultilevel"/>
    <w:tmpl w:val="154C54F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E7BF7"/>
    <w:multiLevelType w:val="hybridMultilevel"/>
    <w:tmpl w:val="27541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005B3"/>
    <w:multiLevelType w:val="hybridMultilevel"/>
    <w:tmpl w:val="A670C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37F"/>
    <w:multiLevelType w:val="hybridMultilevel"/>
    <w:tmpl w:val="AF54D842"/>
    <w:lvl w:ilvl="0" w:tplc="8E1409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98014C"/>
    <w:multiLevelType w:val="hybridMultilevel"/>
    <w:tmpl w:val="BFF8372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5F"/>
    <w:rsid w:val="000010DD"/>
    <w:rsid w:val="000041C2"/>
    <w:rsid w:val="00032292"/>
    <w:rsid w:val="00042350"/>
    <w:rsid w:val="00051F5C"/>
    <w:rsid w:val="0005449F"/>
    <w:rsid w:val="00054CB0"/>
    <w:rsid w:val="00072CD8"/>
    <w:rsid w:val="0009517B"/>
    <w:rsid w:val="000968E3"/>
    <w:rsid w:val="00096F29"/>
    <w:rsid w:val="000C08D2"/>
    <w:rsid w:val="000E13D6"/>
    <w:rsid w:val="000F6B8A"/>
    <w:rsid w:val="00114CA1"/>
    <w:rsid w:val="00117AB3"/>
    <w:rsid w:val="00133BA3"/>
    <w:rsid w:val="00136262"/>
    <w:rsid w:val="00141640"/>
    <w:rsid w:val="001502C8"/>
    <w:rsid w:val="0016308E"/>
    <w:rsid w:val="00176A6D"/>
    <w:rsid w:val="0018773D"/>
    <w:rsid w:val="001A0C16"/>
    <w:rsid w:val="001B738E"/>
    <w:rsid w:val="001D52CF"/>
    <w:rsid w:val="00221175"/>
    <w:rsid w:val="002349BC"/>
    <w:rsid w:val="00244C1C"/>
    <w:rsid w:val="00253F38"/>
    <w:rsid w:val="00261A3E"/>
    <w:rsid w:val="00267746"/>
    <w:rsid w:val="00267D5F"/>
    <w:rsid w:val="00272D06"/>
    <w:rsid w:val="00292072"/>
    <w:rsid w:val="002A271F"/>
    <w:rsid w:val="002A35DF"/>
    <w:rsid w:val="002B2143"/>
    <w:rsid w:val="002D4E1F"/>
    <w:rsid w:val="002E05FB"/>
    <w:rsid w:val="002F08B9"/>
    <w:rsid w:val="002F1C46"/>
    <w:rsid w:val="002F6C5E"/>
    <w:rsid w:val="0031316E"/>
    <w:rsid w:val="00332157"/>
    <w:rsid w:val="00350239"/>
    <w:rsid w:val="00362AE4"/>
    <w:rsid w:val="003B2A39"/>
    <w:rsid w:val="003C2E2A"/>
    <w:rsid w:val="0040271D"/>
    <w:rsid w:val="00414EE5"/>
    <w:rsid w:val="00426530"/>
    <w:rsid w:val="00427A26"/>
    <w:rsid w:val="00431A3C"/>
    <w:rsid w:val="0046595D"/>
    <w:rsid w:val="00473A5D"/>
    <w:rsid w:val="00477746"/>
    <w:rsid w:val="00491532"/>
    <w:rsid w:val="00496238"/>
    <w:rsid w:val="004A5B3C"/>
    <w:rsid w:val="004B7F69"/>
    <w:rsid w:val="004D051F"/>
    <w:rsid w:val="004D631F"/>
    <w:rsid w:val="004F714E"/>
    <w:rsid w:val="005134DE"/>
    <w:rsid w:val="005262DD"/>
    <w:rsid w:val="00565061"/>
    <w:rsid w:val="0057678B"/>
    <w:rsid w:val="00584926"/>
    <w:rsid w:val="005858A8"/>
    <w:rsid w:val="0058695D"/>
    <w:rsid w:val="005A2F38"/>
    <w:rsid w:val="005B44CC"/>
    <w:rsid w:val="005C2475"/>
    <w:rsid w:val="005D15BF"/>
    <w:rsid w:val="005D3EA2"/>
    <w:rsid w:val="005D7ACF"/>
    <w:rsid w:val="00623400"/>
    <w:rsid w:val="00640DB3"/>
    <w:rsid w:val="006417D6"/>
    <w:rsid w:val="0064254E"/>
    <w:rsid w:val="00644F0E"/>
    <w:rsid w:val="00646792"/>
    <w:rsid w:val="00655382"/>
    <w:rsid w:val="00671607"/>
    <w:rsid w:val="00673A82"/>
    <w:rsid w:val="00673CE3"/>
    <w:rsid w:val="006A03ED"/>
    <w:rsid w:val="006C2E2B"/>
    <w:rsid w:val="00712C4C"/>
    <w:rsid w:val="00731E30"/>
    <w:rsid w:val="00731F94"/>
    <w:rsid w:val="00743EC7"/>
    <w:rsid w:val="00753C62"/>
    <w:rsid w:val="0077344E"/>
    <w:rsid w:val="00774027"/>
    <w:rsid w:val="00792202"/>
    <w:rsid w:val="00795810"/>
    <w:rsid w:val="007B48CD"/>
    <w:rsid w:val="007B4D43"/>
    <w:rsid w:val="007C1122"/>
    <w:rsid w:val="007D0953"/>
    <w:rsid w:val="007E6D99"/>
    <w:rsid w:val="007E6F80"/>
    <w:rsid w:val="007F0F58"/>
    <w:rsid w:val="007F370C"/>
    <w:rsid w:val="007F417F"/>
    <w:rsid w:val="0081516E"/>
    <w:rsid w:val="00834A47"/>
    <w:rsid w:val="00835072"/>
    <w:rsid w:val="00891F52"/>
    <w:rsid w:val="00895381"/>
    <w:rsid w:val="008E092C"/>
    <w:rsid w:val="008E308C"/>
    <w:rsid w:val="008E438B"/>
    <w:rsid w:val="008F20AB"/>
    <w:rsid w:val="009345DB"/>
    <w:rsid w:val="0093506C"/>
    <w:rsid w:val="00955DB1"/>
    <w:rsid w:val="00961F4E"/>
    <w:rsid w:val="00962DE8"/>
    <w:rsid w:val="0097037C"/>
    <w:rsid w:val="00971710"/>
    <w:rsid w:val="0098275C"/>
    <w:rsid w:val="0098621E"/>
    <w:rsid w:val="009871BE"/>
    <w:rsid w:val="00990D31"/>
    <w:rsid w:val="009A31E9"/>
    <w:rsid w:val="009A4995"/>
    <w:rsid w:val="009B4F93"/>
    <w:rsid w:val="009C0EFE"/>
    <w:rsid w:val="009D777C"/>
    <w:rsid w:val="009E2A0E"/>
    <w:rsid w:val="009F3FDC"/>
    <w:rsid w:val="009F735C"/>
    <w:rsid w:val="00A012A6"/>
    <w:rsid w:val="00A04B4B"/>
    <w:rsid w:val="00A27FCD"/>
    <w:rsid w:val="00A30630"/>
    <w:rsid w:val="00A5507F"/>
    <w:rsid w:val="00A62154"/>
    <w:rsid w:val="00AA663E"/>
    <w:rsid w:val="00AA70E1"/>
    <w:rsid w:val="00AB5647"/>
    <w:rsid w:val="00AF371B"/>
    <w:rsid w:val="00B00E32"/>
    <w:rsid w:val="00B24CF4"/>
    <w:rsid w:val="00B64519"/>
    <w:rsid w:val="00B8764D"/>
    <w:rsid w:val="00BA4793"/>
    <w:rsid w:val="00BA6A5E"/>
    <w:rsid w:val="00BC1B0B"/>
    <w:rsid w:val="00BC68E6"/>
    <w:rsid w:val="00BC69F5"/>
    <w:rsid w:val="00BC6C42"/>
    <w:rsid w:val="00BD6C38"/>
    <w:rsid w:val="00BD7F08"/>
    <w:rsid w:val="00BE0E8D"/>
    <w:rsid w:val="00C270CC"/>
    <w:rsid w:val="00C306ED"/>
    <w:rsid w:val="00C327A2"/>
    <w:rsid w:val="00C5758A"/>
    <w:rsid w:val="00C6741B"/>
    <w:rsid w:val="00C97CEB"/>
    <w:rsid w:val="00CA4F22"/>
    <w:rsid w:val="00CA60B9"/>
    <w:rsid w:val="00CD7458"/>
    <w:rsid w:val="00CE3763"/>
    <w:rsid w:val="00D05566"/>
    <w:rsid w:val="00D11C77"/>
    <w:rsid w:val="00D262B8"/>
    <w:rsid w:val="00D36E1B"/>
    <w:rsid w:val="00D41063"/>
    <w:rsid w:val="00D41D3D"/>
    <w:rsid w:val="00D43084"/>
    <w:rsid w:val="00D44987"/>
    <w:rsid w:val="00D4667C"/>
    <w:rsid w:val="00D4693D"/>
    <w:rsid w:val="00D65C83"/>
    <w:rsid w:val="00DA6572"/>
    <w:rsid w:val="00DB159B"/>
    <w:rsid w:val="00E10E4C"/>
    <w:rsid w:val="00E20E02"/>
    <w:rsid w:val="00E277A8"/>
    <w:rsid w:val="00E3112C"/>
    <w:rsid w:val="00E5553A"/>
    <w:rsid w:val="00E67155"/>
    <w:rsid w:val="00E90BD7"/>
    <w:rsid w:val="00E93A2B"/>
    <w:rsid w:val="00EB1A82"/>
    <w:rsid w:val="00EB380D"/>
    <w:rsid w:val="00ED570F"/>
    <w:rsid w:val="00EF546A"/>
    <w:rsid w:val="00F456BE"/>
    <w:rsid w:val="00F760E1"/>
    <w:rsid w:val="00F842B8"/>
    <w:rsid w:val="00FB167F"/>
    <w:rsid w:val="00FC201F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DC638"/>
  <w15:chartTrackingRefBased/>
  <w15:docId w15:val="{5061F671-9EE5-44CD-96C8-09C96C17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6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743E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3EC7"/>
  </w:style>
  <w:style w:type="paragraph" w:styleId="Textbubliny">
    <w:name w:val="Balloon Text"/>
    <w:basedOn w:val="Normln"/>
    <w:semiHidden/>
    <w:rsid w:val="0029207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1F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1F52"/>
  </w:style>
  <w:style w:type="character" w:styleId="Znakapoznpodarou">
    <w:name w:val="footnote reference"/>
    <w:basedOn w:val="Standardnpsmoodstavce"/>
    <w:rsid w:val="00891F52"/>
    <w:rPr>
      <w:vertAlign w:val="superscript"/>
    </w:rPr>
  </w:style>
  <w:style w:type="paragraph" w:styleId="Zhlav">
    <w:name w:val="header"/>
    <w:basedOn w:val="Normln"/>
    <w:link w:val="ZhlavChar"/>
    <w:rsid w:val="007B4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4D43"/>
    <w:rPr>
      <w:sz w:val="24"/>
      <w:szCs w:val="24"/>
    </w:rPr>
  </w:style>
  <w:style w:type="character" w:styleId="Odkaznakoment">
    <w:name w:val="annotation reference"/>
    <w:basedOn w:val="Standardnpsmoodstavce"/>
    <w:rsid w:val="009862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6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621E"/>
  </w:style>
  <w:style w:type="paragraph" w:styleId="Pedmtkomente">
    <w:name w:val="annotation subject"/>
    <w:basedOn w:val="Textkomente"/>
    <w:next w:val="Textkomente"/>
    <w:link w:val="PedmtkomenteChar"/>
    <w:rsid w:val="00986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6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2DAE-77B1-44BA-8C85-916D850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JU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subject/>
  <dc:creator>Pavlína Kolářová</dc:creator>
  <cp:keywords/>
  <cp:lastModifiedBy>Ing. Kateřina Lendrová</cp:lastModifiedBy>
  <cp:revision>4</cp:revision>
  <cp:lastPrinted>2012-11-19T08:48:00Z</cp:lastPrinted>
  <dcterms:created xsi:type="dcterms:W3CDTF">2024-03-18T15:51:00Z</dcterms:created>
  <dcterms:modified xsi:type="dcterms:W3CDTF">2024-06-06T15:44:00Z</dcterms:modified>
</cp:coreProperties>
</file>